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1FB47B96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F8244A">
        <w:rPr>
          <w:rFonts w:ascii="Arial" w:hAnsi="Arial"/>
          <w:bCs/>
          <w:u w:val="single"/>
        </w:rPr>
        <w:t>Thursday</w:t>
      </w:r>
      <w:r w:rsidR="00230BBC" w:rsidRPr="00230BBC">
        <w:rPr>
          <w:rFonts w:ascii="Arial" w:hAnsi="Arial"/>
          <w:bCs/>
          <w:u w:val="single"/>
        </w:rPr>
        <w:t xml:space="preserve"> </w:t>
      </w:r>
      <w:r w:rsidR="001B339F">
        <w:rPr>
          <w:rFonts w:ascii="Arial" w:hAnsi="Arial"/>
          <w:bCs/>
          <w:u w:val="single"/>
        </w:rPr>
        <w:t>15</w:t>
      </w:r>
      <w:r w:rsidR="001B339F" w:rsidRPr="001B339F">
        <w:rPr>
          <w:rFonts w:ascii="Arial" w:hAnsi="Arial"/>
          <w:bCs/>
          <w:u w:val="single"/>
          <w:vertAlign w:val="superscript"/>
        </w:rPr>
        <w:t>th</w:t>
      </w:r>
      <w:r w:rsidR="001B339F">
        <w:rPr>
          <w:rFonts w:ascii="Arial" w:hAnsi="Arial"/>
          <w:bCs/>
          <w:u w:val="single"/>
        </w:rPr>
        <w:t xml:space="preserve"> January 2026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81D0320" w:rsidR="008E57A4" w:rsidRPr="0056444C" w:rsidRDefault="001B339F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Pr="001B339F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January</w:t>
      </w:r>
      <w:r w:rsidR="002873D9">
        <w:rPr>
          <w:rFonts w:ascii="Arial" w:hAnsi="Arial"/>
        </w:rPr>
        <w:t xml:space="preserve"> 202</w:t>
      </w:r>
      <w:r>
        <w:rPr>
          <w:rFonts w:ascii="Arial" w:hAnsi="Arial"/>
        </w:rPr>
        <w:t>6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5AAC539B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</w:t>
      </w:r>
      <w:r w:rsidR="001B339F">
        <w:rPr>
          <w:rFonts w:ascii="Arial" w:hAnsi="Arial"/>
          <w:bCs/>
        </w:rPr>
        <w:t xml:space="preserve"> Friday 20</w:t>
      </w:r>
      <w:r w:rsidR="001B339F" w:rsidRPr="001B339F">
        <w:rPr>
          <w:rFonts w:ascii="Arial" w:hAnsi="Arial"/>
          <w:bCs/>
          <w:vertAlign w:val="superscript"/>
        </w:rPr>
        <w:t>th</w:t>
      </w:r>
      <w:r w:rsidR="001B339F">
        <w:rPr>
          <w:rFonts w:ascii="Arial" w:hAnsi="Arial"/>
          <w:bCs/>
        </w:rPr>
        <w:t xml:space="preserve"> November 2025</w:t>
      </w:r>
      <w:r w:rsidR="0005654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67EAD444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</w:t>
      </w:r>
      <w:r w:rsidR="00036E5B">
        <w:rPr>
          <w:rFonts w:ascii="Arial" w:hAnsi="Arial"/>
        </w:rPr>
        <w:t>1st</w:t>
      </w:r>
      <w:r w:rsidR="008C4708">
        <w:rPr>
          <w:rFonts w:ascii="Arial" w:hAnsi="Arial"/>
        </w:rPr>
        <w:t xml:space="preserve"> </w:t>
      </w:r>
      <w:r w:rsidR="001B339F">
        <w:rPr>
          <w:rFonts w:ascii="Arial" w:hAnsi="Arial"/>
        </w:rPr>
        <w:t>December</w:t>
      </w:r>
      <w:r>
        <w:rPr>
          <w:rFonts w:ascii="Arial" w:hAnsi="Arial"/>
        </w:rPr>
        <w:t xml:space="preserve"> and approve.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30713FE5" w14:textId="752E53B6" w:rsidR="008C3DD2" w:rsidRDefault="001B339F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Precept 2026/27</w:t>
      </w:r>
    </w:p>
    <w:p w14:paraId="3372B743" w14:textId="77777777" w:rsidR="003945C6" w:rsidRDefault="003945C6" w:rsidP="005B3DEF">
      <w:pPr>
        <w:rPr>
          <w:rFonts w:ascii="Arial" w:hAnsi="Arial"/>
          <w:bCs/>
        </w:rPr>
      </w:pPr>
    </w:p>
    <w:p w14:paraId="75CB4C01" w14:textId="77777777" w:rsidR="003945C6" w:rsidRDefault="003945C6" w:rsidP="005B3DEF">
      <w:pPr>
        <w:rPr>
          <w:rFonts w:ascii="Arial" w:hAnsi="Arial"/>
          <w:bCs/>
        </w:rPr>
      </w:pPr>
    </w:p>
    <w:p w14:paraId="4C1DEDD3" w14:textId="77777777" w:rsidR="00A77084" w:rsidRDefault="00A77084" w:rsidP="005B3DEF">
      <w:pPr>
        <w:rPr>
          <w:rFonts w:ascii="Arial" w:hAnsi="Arial"/>
          <w:bCs/>
        </w:rPr>
      </w:pPr>
    </w:p>
    <w:p w14:paraId="423EE411" w14:textId="77777777" w:rsidR="00A77084" w:rsidRDefault="00A77084" w:rsidP="005B3DEF">
      <w:pPr>
        <w:rPr>
          <w:rFonts w:ascii="Arial" w:hAnsi="Arial"/>
          <w:bCs/>
        </w:rPr>
      </w:pPr>
    </w:p>
    <w:p w14:paraId="4678BD62" w14:textId="77777777" w:rsidR="00A77084" w:rsidRDefault="00A77084" w:rsidP="005B3DEF">
      <w:pPr>
        <w:rPr>
          <w:rFonts w:ascii="Arial" w:hAnsi="Arial"/>
          <w:bCs/>
        </w:rPr>
      </w:pPr>
    </w:p>
    <w:p w14:paraId="06F4F448" w14:textId="77777777" w:rsidR="00A77084" w:rsidRDefault="00A77084" w:rsidP="005B3DEF">
      <w:pPr>
        <w:rPr>
          <w:rFonts w:ascii="Arial" w:hAnsi="Arial"/>
          <w:bCs/>
        </w:rPr>
      </w:pPr>
    </w:p>
    <w:p w14:paraId="660C8EB7" w14:textId="77777777" w:rsidR="00B32B71" w:rsidRDefault="00B32B71" w:rsidP="005B3DEF">
      <w:pPr>
        <w:rPr>
          <w:rFonts w:ascii="Arial" w:hAnsi="Arial"/>
          <w:bCs/>
        </w:rPr>
      </w:pPr>
    </w:p>
    <w:p w14:paraId="47491154" w14:textId="77777777" w:rsidR="00A77084" w:rsidRPr="005B3DEF" w:rsidRDefault="00A77084" w:rsidP="005B3DEF">
      <w:pPr>
        <w:rPr>
          <w:rFonts w:ascii="Arial" w:hAnsi="Arial"/>
          <w:bCs/>
        </w:rPr>
      </w:pPr>
    </w:p>
    <w:p w14:paraId="389D3A49" w14:textId="4B57D756" w:rsidR="008E57C8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</w:t>
      </w:r>
    </w:p>
    <w:p w14:paraId="2F917DD5" w14:textId="77777777" w:rsidR="00484472" w:rsidRDefault="00484472" w:rsidP="00484472">
      <w:pPr>
        <w:rPr>
          <w:rFonts w:ascii="Arial" w:hAnsi="Arial"/>
          <w:bCs/>
        </w:rPr>
      </w:pPr>
    </w:p>
    <w:p w14:paraId="387B444E" w14:textId="6E4ED3D1" w:rsidR="00484472" w:rsidRPr="00484472" w:rsidRDefault="00484472" w:rsidP="00484472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484472">
        <w:rPr>
          <w:rFonts w:ascii="Arial" w:hAnsi="Arial"/>
          <w:b/>
        </w:rPr>
        <w:t>Storage Cabinet</w:t>
      </w:r>
    </w:p>
    <w:p w14:paraId="72FEEFE0" w14:textId="5DE7B15B" w:rsidR="00901D88" w:rsidRDefault="001B339F" w:rsidP="00901D88">
      <w:pPr>
        <w:pStyle w:val="ListParagraph"/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</w:t>
      </w:r>
      <w:r w:rsidR="006B13F2">
        <w:rPr>
          <w:rFonts w:ascii="Arial" w:hAnsi="Arial"/>
          <w:bCs/>
        </w:rPr>
        <w:t>Possible purchase of fireproof/waterproof cabinet</w:t>
      </w:r>
    </w:p>
    <w:p w14:paraId="2634E62B" w14:textId="51FC2D20" w:rsidR="001B339F" w:rsidRDefault="001B339F" w:rsidP="00901D88">
      <w:pPr>
        <w:pStyle w:val="ListParagraph"/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 xml:space="preserve"> .</w:t>
      </w:r>
    </w:p>
    <w:p w14:paraId="768C2272" w14:textId="2C5A40CB" w:rsidR="001B339F" w:rsidRDefault="001B339F" w:rsidP="001B339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 w:rsidRPr="001B339F">
        <w:rPr>
          <w:rFonts w:ascii="Arial" w:hAnsi="Arial"/>
          <w:b/>
        </w:rPr>
        <w:t>Security Light</w:t>
      </w:r>
      <w:r>
        <w:rPr>
          <w:rFonts w:ascii="Arial" w:hAnsi="Arial"/>
          <w:b/>
        </w:rPr>
        <w:t xml:space="preserve"> </w:t>
      </w:r>
    </w:p>
    <w:p w14:paraId="506573C5" w14:textId="3B57D7D1" w:rsidR="001B339F" w:rsidRDefault="001B339F" w:rsidP="001B339F">
      <w:pPr>
        <w:pStyle w:val="ListParagraph"/>
        <w:ind w:left="502"/>
        <w:rPr>
          <w:rFonts w:ascii="Arial" w:hAnsi="Arial"/>
          <w:bCs/>
        </w:rPr>
      </w:pPr>
      <w:r w:rsidRPr="001B339F">
        <w:rPr>
          <w:rFonts w:ascii="Arial" w:hAnsi="Arial"/>
          <w:bCs/>
        </w:rPr>
        <w:t xml:space="preserve"> Chair update</w:t>
      </w:r>
    </w:p>
    <w:p w14:paraId="633F1F64" w14:textId="77777777" w:rsidR="001B339F" w:rsidRPr="001B339F" w:rsidRDefault="001B339F" w:rsidP="001B339F">
      <w:pPr>
        <w:pStyle w:val="ListParagraph"/>
        <w:ind w:left="502"/>
        <w:rPr>
          <w:rFonts w:ascii="Arial" w:hAnsi="Arial"/>
          <w:bCs/>
        </w:rPr>
      </w:pPr>
    </w:p>
    <w:p w14:paraId="521499FA" w14:textId="7ADA862C" w:rsidR="001B339F" w:rsidRPr="001B339F" w:rsidRDefault="001B339F" w:rsidP="001B339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1B339F">
        <w:rPr>
          <w:rFonts w:ascii="Arial" w:hAnsi="Arial"/>
          <w:b/>
        </w:rPr>
        <w:t xml:space="preserve"> Mail box</w:t>
      </w:r>
    </w:p>
    <w:p w14:paraId="0C16695D" w14:textId="5834DE46" w:rsidR="005E461F" w:rsidRDefault="001B339F" w:rsidP="001B339F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Cllr Simpson update</w:t>
      </w:r>
    </w:p>
    <w:p w14:paraId="54C75308" w14:textId="77777777" w:rsidR="001B339F" w:rsidRPr="005E461F" w:rsidRDefault="001B339F" w:rsidP="001B339F">
      <w:pPr>
        <w:ind w:left="502"/>
        <w:rPr>
          <w:rFonts w:ascii="Arial" w:hAnsi="Arial"/>
          <w:u w:val="single"/>
        </w:rPr>
      </w:pPr>
    </w:p>
    <w:p w14:paraId="566D183C" w14:textId="77777777" w:rsidR="00484472" w:rsidRPr="00701726" w:rsidRDefault="00484472" w:rsidP="0048447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5AD04B86" w14:textId="77777777" w:rsidR="00FB2043" w:rsidRDefault="00FB2043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53C5C1EF" w14:textId="77777777" w:rsidR="00BC04B9" w:rsidRPr="00BC04B9" w:rsidRDefault="00BC04B9" w:rsidP="00BC04B9">
      <w:pPr>
        <w:pStyle w:val="ListParagraph"/>
        <w:rPr>
          <w:rFonts w:ascii="Arial" w:hAnsi="Arial"/>
          <w:bCs/>
        </w:rPr>
      </w:pPr>
    </w:p>
    <w:p w14:paraId="409249D4" w14:textId="64B5AD38" w:rsidR="003945C6" w:rsidRDefault="003945C6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43FA2F41" w14:textId="551D5D19" w:rsidR="001A27FE" w:rsidRDefault="001A27FE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Damage to War Memorial steps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6B9C0051" w:rsidR="00F72D98" w:rsidRPr="003945C6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60FF27B5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1B339F">
        <w:rPr>
          <w:rFonts w:ascii="Arial" w:hAnsi="Arial"/>
          <w:b/>
          <w:u w:val="single"/>
        </w:rPr>
        <w:t>Wednesday 11</w:t>
      </w:r>
      <w:r w:rsidR="001B339F" w:rsidRPr="001B339F">
        <w:rPr>
          <w:rFonts w:ascii="Arial" w:hAnsi="Arial"/>
          <w:b/>
          <w:u w:val="single"/>
          <w:vertAlign w:val="superscript"/>
        </w:rPr>
        <w:t>th</w:t>
      </w:r>
      <w:r w:rsidR="001B339F">
        <w:rPr>
          <w:rFonts w:ascii="Arial" w:hAnsi="Arial"/>
          <w:b/>
          <w:u w:val="single"/>
        </w:rPr>
        <w:t xml:space="preserve"> February</w:t>
      </w:r>
      <w:r w:rsidR="006F14C3">
        <w:rPr>
          <w:rFonts w:ascii="Arial" w:hAnsi="Arial"/>
          <w:b/>
          <w:u w:val="single"/>
        </w:rPr>
        <w:t xml:space="preserve"> 2026 at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AA3E" w14:textId="77777777" w:rsidR="00692DA4" w:rsidRDefault="00692DA4" w:rsidP="006A70A0">
      <w:r>
        <w:separator/>
      </w:r>
    </w:p>
  </w:endnote>
  <w:endnote w:type="continuationSeparator" w:id="0">
    <w:p w14:paraId="35F68754" w14:textId="77777777" w:rsidR="00692DA4" w:rsidRDefault="00692DA4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D97A" w14:textId="77777777" w:rsidR="00692DA4" w:rsidRDefault="00692DA4" w:rsidP="006A70A0">
      <w:r>
        <w:separator/>
      </w:r>
    </w:p>
  </w:footnote>
  <w:footnote w:type="continuationSeparator" w:id="0">
    <w:p w14:paraId="481B787E" w14:textId="77777777" w:rsidR="00692DA4" w:rsidRDefault="00692DA4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99A83FE"/>
    <w:lvl w:ilvl="0" w:tplc="C28C0A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380"/>
    <w:rsid w:val="0003450E"/>
    <w:rsid w:val="000366C1"/>
    <w:rsid w:val="00036E5B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5D8E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555F7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27FE"/>
    <w:rsid w:val="001A39C8"/>
    <w:rsid w:val="001A3B8B"/>
    <w:rsid w:val="001A4917"/>
    <w:rsid w:val="001A5D60"/>
    <w:rsid w:val="001A5F68"/>
    <w:rsid w:val="001A6946"/>
    <w:rsid w:val="001A6EDC"/>
    <w:rsid w:val="001B1A86"/>
    <w:rsid w:val="001B339F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452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3294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B7911"/>
    <w:rsid w:val="003C0BC7"/>
    <w:rsid w:val="003C3936"/>
    <w:rsid w:val="003D2985"/>
    <w:rsid w:val="003D3317"/>
    <w:rsid w:val="003D3709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17CFD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D5E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472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47F4B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2DA4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13F2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4C3"/>
    <w:rsid w:val="006F1AE9"/>
    <w:rsid w:val="006F285E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2CA0"/>
    <w:rsid w:val="007F3CA5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A787B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4763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62EE"/>
    <w:rsid w:val="00957974"/>
    <w:rsid w:val="009625AF"/>
    <w:rsid w:val="00963F53"/>
    <w:rsid w:val="00964DE6"/>
    <w:rsid w:val="009659AB"/>
    <w:rsid w:val="00965D5A"/>
    <w:rsid w:val="00966A40"/>
    <w:rsid w:val="00971EA0"/>
    <w:rsid w:val="00974F85"/>
    <w:rsid w:val="009758E0"/>
    <w:rsid w:val="00980D9C"/>
    <w:rsid w:val="00981C0A"/>
    <w:rsid w:val="00984463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77084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5BCF"/>
    <w:rsid w:val="00B27526"/>
    <w:rsid w:val="00B30076"/>
    <w:rsid w:val="00B30170"/>
    <w:rsid w:val="00B321A3"/>
    <w:rsid w:val="00B32B71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87FE9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04B9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2742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57CFD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5529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244A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2043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7D6F74B8-AE64-4D86-B291-2C6A421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736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2</cp:revision>
  <cp:lastPrinted>2022-11-03T10:32:00Z</cp:lastPrinted>
  <dcterms:created xsi:type="dcterms:W3CDTF">2026-01-10T20:24:00Z</dcterms:created>
  <dcterms:modified xsi:type="dcterms:W3CDTF">2026-01-10T20:24:00Z</dcterms:modified>
</cp:coreProperties>
</file>